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81" w:rsidRDefault="00D56C81" w:rsidP="00D56C81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5D8673" wp14:editId="5AFBC99C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C81" w:rsidRPr="00D56C81" w:rsidRDefault="00D56C81" w:rsidP="00D56C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5D867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COKFP/YwIAAMY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D56C81" w:rsidRPr="00D56C81" w:rsidRDefault="00D56C81" w:rsidP="00D56C8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6C81" w:rsidRDefault="00D56C81" w:rsidP="00D56C81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944FE6" w:rsidRDefault="00944FE6" w:rsidP="00944FE6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FE6" w:rsidRPr="00944FE6" w:rsidRDefault="00944FE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944FE6" w:rsidRPr="00944FE6" w:rsidRDefault="00944FE6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4FE6" w:rsidRDefault="00CA7E00" w:rsidP="00584527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bookmarkStart w:id="0" w:name="_GoBack"/>
      <w:bookmarkEnd w:id="0"/>
      <w:r w:rsidR="00944FE6" w:rsidRPr="00944FE6">
        <w:rPr>
          <w:sz w:val="18"/>
        </w:rPr>
        <w:t>ane adresowe lub pieczątka adresowa Wnioskodawcy</w:t>
      </w:r>
    </w:p>
    <w:p w:rsidR="00944FE6" w:rsidRDefault="00944FE6" w:rsidP="00D56C81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843C52" wp14:editId="3F0B146B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FE6" w:rsidRPr="00D56C81" w:rsidRDefault="00944FE6" w:rsidP="00944F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43C52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" fillcolor="#d8d8d8 [2732]" strokeweight=".5pt">
                <v:textbox>
                  <w:txbxContent>
                    <w:p w:rsidR="00944FE6" w:rsidRPr="00D56C81" w:rsidRDefault="00944FE6" w:rsidP="00944FE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6BBD" w:rsidRPr="00CB5002" w:rsidRDefault="00944FE6" w:rsidP="00D56C81">
      <w:pPr>
        <w:tabs>
          <w:tab w:val="left" w:pos="7630"/>
        </w:tabs>
        <w:spacing w:line="48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 w:rsidR="00584527">
        <w:rPr>
          <w:sz w:val="20"/>
        </w:rPr>
        <w:tab/>
      </w:r>
    </w:p>
    <w:p w:rsidR="00C715F9" w:rsidRPr="00C715F9" w:rsidRDefault="003F162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</w:t>
      </w:r>
      <w:r w:rsidR="00F25989">
        <w:rPr>
          <w:b/>
          <w:sz w:val="28"/>
        </w:rPr>
        <w:t xml:space="preserve"> praw</w:t>
      </w:r>
      <w:r>
        <w:rPr>
          <w:b/>
          <w:sz w:val="28"/>
        </w:rPr>
        <w:t>a</w:t>
      </w:r>
      <w:r w:rsidR="00F25989">
        <w:rPr>
          <w:b/>
          <w:sz w:val="28"/>
        </w:rPr>
        <w:t xml:space="preserve"> do dysponowania obiektem / terenem</w:t>
      </w:r>
    </w:p>
    <w:p w:rsidR="00C22021" w:rsidRDefault="003F1629" w:rsidP="003F1629">
      <w:pPr>
        <w:pStyle w:val="Bezodstpw"/>
        <w:spacing w:after="240" w:line="276" w:lineRule="auto"/>
      </w:pPr>
      <w:r>
        <w:t>Informuję</w:t>
      </w:r>
      <w:r w:rsidR="00C22021">
        <w:t xml:space="preserve">, że w </w:t>
      </w:r>
      <w:r w:rsidR="00F25989">
        <w:t xml:space="preserve">związku z realizacją zadania z zakresu infrastruktury turystycznej pn. </w:t>
      </w:r>
      <w:r>
        <w:t>……………………….</w:t>
      </w:r>
      <w:r w:rsidR="007146B7">
        <w:t xml:space="preserve">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>
        <w:t xml:space="preserve">jest w trakcie procedury uzyskania prawa </w:t>
      </w:r>
      <w:r w:rsidR="00F25989">
        <w:t>do dysponowania obiektem / terenem</w:t>
      </w:r>
      <w:r w:rsidRPr="00F25989">
        <w:rPr>
          <w:vertAlign w:val="superscript"/>
        </w:rPr>
        <w:t>*</w:t>
      </w:r>
      <w:r w:rsidR="00F25989">
        <w:t xml:space="preserve"> na cele budowlane zlokalizowanym </w:t>
      </w:r>
      <w:r w:rsidR="0089357F">
        <w:t>na działce nr …………………………</w:t>
      </w:r>
      <w:r w:rsidR="00045304">
        <w:t>…….</w:t>
      </w:r>
      <w:r w:rsidR="00D56C81">
        <w:t>.................................................................................</w:t>
      </w:r>
      <w:r w:rsidR="0089357F">
        <w:t xml:space="preserve"> </w:t>
      </w:r>
    </w:p>
    <w:p w:rsidR="00C609F6" w:rsidRDefault="00C609F6" w:rsidP="003F1629">
      <w:pPr>
        <w:pStyle w:val="Bezodstpw"/>
        <w:spacing w:after="240" w:line="276" w:lineRule="auto"/>
      </w:pPr>
      <w:r>
        <w:t xml:space="preserve">Przewidywany termin uzyskania prawa do dysponowania obiektem / terenem to: ………………………….… </w:t>
      </w:r>
    </w:p>
    <w:p w:rsidR="003F1629" w:rsidRDefault="003F1629" w:rsidP="003F1629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>
        <w:t xml:space="preserve">posiadanym prawie do dysponowania obiektem / terenem </w:t>
      </w:r>
      <w:r w:rsidRPr="00C715F9">
        <w:t xml:space="preserve">(załącznik </w:t>
      </w:r>
      <w:r>
        <w:t>1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uzyskania tegoż prawa</w:t>
      </w:r>
      <w:r w:rsidRPr="00C715F9">
        <w:t xml:space="preserve">. </w:t>
      </w:r>
    </w:p>
    <w:p w:rsidR="004A3475" w:rsidRDefault="003F1629" w:rsidP="00D56C81">
      <w:pPr>
        <w:pStyle w:val="Bezodstpw"/>
        <w:spacing w:line="276" w:lineRule="auto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D56C81" w:rsidRDefault="00D56C81" w:rsidP="003319EF">
      <w:pPr>
        <w:pStyle w:val="Bezodstpw"/>
        <w:spacing w:line="1080" w:lineRule="auto"/>
      </w:pPr>
    </w:p>
    <w:p w:rsidR="004A3475" w:rsidRPr="00F06CA0" w:rsidRDefault="00CB5002" w:rsidP="00584527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F2751B" w:rsidRDefault="007C74B1" w:rsidP="00B9713B">
                              <w:pPr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F2751B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F2751B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F2751B" w:rsidRDefault="007C74B1" w:rsidP="00B9713B">
                        <w:pPr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</w:t>
                        </w:r>
                        <w:r w:rsidR="004A3475" w:rsidRPr="00F2751B">
                          <w:rPr>
                            <w:sz w:val="18"/>
                          </w:rPr>
                          <w:t>odpis i pieczątk</w:t>
                        </w:r>
                        <w:r w:rsidR="007146B7" w:rsidRPr="00F2751B">
                          <w:rPr>
                            <w:sz w:val="18"/>
                          </w:rPr>
                          <w:t>a</w:t>
                        </w:r>
                        <w:r w:rsidR="004A3475" w:rsidRPr="00F2751B">
                          <w:rPr>
                            <w:sz w:val="18"/>
                          </w:rPr>
                          <w:t xml:space="preserve"> </w:t>
                        </w:r>
                        <w:r w:rsidR="009D2402" w:rsidRPr="00F2751B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F06CA0">
        <w:tab/>
      </w:r>
    </w:p>
    <w:sectPr w:rsidR="004A3475" w:rsidRPr="00F06CA0" w:rsidSect="005845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91" w:rsidRDefault="008D1F91" w:rsidP="002F4578">
      <w:pPr>
        <w:spacing w:after="0" w:line="240" w:lineRule="auto"/>
      </w:pPr>
      <w:r>
        <w:separator/>
      </w:r>
    </w:p>
  </w:endnote>
  <w:endnote w:type="continuationSeparator" w:id="0">
    <w:p w:rsidR="008D1F91" w:rsidRDefault="008D1F91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DB4D85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47" w:rsidRPr="00D44047" w:rsidRDefault="00D4404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91" w:rsidRDefault="008D1F91" w:rsidP="002F4578">
      <w:pPr>
        <w:spacing w:after="0" w:line="240" w:lineRule="auto"/>
      </w:pPr>
      <w:r>
        <w:separator/>
      </w:r>
    </w:p>
  </w:footnote>
  <w:footnote w:type="continuationSeparator" w:id="0">
    <w:p w:rsidR="008D1F91" w:rsidRDefault="008D1F91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7EE81BB0" wp14:editId="297B3D3A">
          <wp:extent cx="3232405" cy="540000"/>
          <wp:effectExtent l="0" t="0" r="0" b="0"/>
          <wp:docPr id="4" name="Obraz 4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FE55C2" w:rsidRDefault="00C22021" w:rsidP="002F4578">
    <w:pPr>
      <w:pStyle w:val="Bezodstpw"/>
      <w:rPr>
        <w:sz w:val="20"/>
      </w:rPr>
    </w:pPr>
    <w:r w:rsidRPr="00FE55C2">
      <w:rPr>
        <w:noProof/>
        <w:sz w:val="20"/>
        <w:lang w:eastAsia="pl-PL"/>
      </w:rPr>
      <w:t xml:space="preserve">Załącznik nr </w:t>
    </w:r>
    <w:r w:rsidR="00F25989" w:rsidRPr="00FE55C2">
      <w:rPr>
        <w:noProof/>
        <w:sz w:val="20"/>
        <w:lang w:eastAsia="pl-PL"/>
      </w:rPr>
      <w:t>1</w:t>
    </w:r>
    <w:r w:rsidR="002F4578" w:rsidRPr="00FE55C2">
      <w:rPr>
        <w:noProof/>
        <w:sz w:val="20"/>
        <w:lang w:eastAsia="pl-PL"/>
      </w:rPr>
      <w:t xml:space="preserve"> do wniosku o dofinansowanie zadania z zakresu infrastruktury turystycznej</w:t>
    </w:r>
    <w:r w:rsidR="00BE193B" w:rsidRPr="00FE55C2">
      <w:rPr>
        <w:noProof/>
        <w:sz w:val="20"/>
        <w:lang w:eastAsia="pl-PL"/>
      </w:rPr>
      <w:t xml:space="preserve">, </w:t>
    </w:r>
    <w:r w:rsidR="00BE193B"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584527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83620FE" wp14:editId="7F9C9A12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527" w:rsidRPr="00215D3E" w:rsidRDefault="00584527" w:rsidP="00215D3E">
    <w:pPr>
      <w:pStyle w:val="Bezodstpw"/>
      <w:spacing w:after="240"/>
      <w:rPr>
        <w:sz w:val="20"/>
      </w:rPr>
    </w:pPr>
    <w:r w:rsidRPr="00FE55C2">
      <w:rPr>
        <w:noProof/>
        <w:sz w:val="20"/>
        <w:lang w:eastAsia="pl-PL"/>
      </w:rPr>
      <w:t>Załącznik nr 1</w:t>
    </w:r>
    <w:r w:rsidR="003F1629">
      <w:rPr>
        <w:noProof/>
        <w:sz w:val="20"/>
        <w:lang w:eastAsia="pl-PL"/>
      </w:rPr>
      <w:t>b</w:t>
    </w:r>
    <w:r w:rsidRPr="00FE55C2">
      <w:rPr>
        <w:noProof/>
        <w:sz w:val="20"/>
        <w:lang w:eastAsia="pl-PL"/>
      </w:rPr>
      <w:t xml:space="preserve"> do wniosku o dofinansowanie zadania z zakresu infrastruktury turystycznej, </w:t>
    </w:r>
    <w:r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15D3E"/>
    <w:rsid w:val="002176DF"/>
    <w:rsid w:val="002F4578"/>
    <w:rsid w:val="00323050"/>
    <w:rsid w:val="003319EF"/>
    <w:rsid w:val="003451AD"/>
    <w:rsid w:val="003F1629"/>
    <w:rsid w:val="00416ED9"/>
    <w:rsid w:val="00444B4A"/>
    <w:rsid w:val="0048195C"/>
    <w:rsid w:val="004A3475"/>
    <w:rsid w:val="004D6C95"/>
    <w:rsid w:val="00505F35"/>
    <w:rsid w:val="00537265"/>
    <w:rsid w:val="00577A98"/>
    <w:rsid w:val="00584527"/>
    <w:rsid w:val="006A29AD"/>
    <w:rsid w:val="007146B7"/>
    <w:rsid w:val="00761E25"/>
    <w:rsid w:val="007C74B1"/>
    <w:rsid w:val="00840E16"/>
    <w:rsid w:val="0089357F"/>
    <w:rsid w:val="008D1F91"/>
    <w:rsid w:val="00944FE6"/>
    <w:rsid w:val="009D2402"/>
    <w:rsid w:val="00A77553"/>
    <w:rsid w:val="00B01309"/>
    <w:rsid w:val="00B9713B"/>
    <w:rsid w:val="00BE193B"/>
    <w:rsid w:val="00C17C33"/>
    <w:rsid w:val="00C22021"/>
    <w:rsid w:val="00C31075"/>
    <w:rsid w:val="00C609F6"/>
    <w:rsid w:val="00C715F9"/>
    <w:rsid w:val="00C77F19"/>
    <w:rsid w:val="00C913B5"/>
    <w:rsid w:val="00CA7E00"/>
    <w:rsid w:val="00CB5002"/>
    <w:rsid w:val="00CE2D38"/>
    <w:rsid w:val="00D44047"/>
    <w:rsid w:val="00D56C81"/>
    <w:rsid w:val="00D703E5"/>
    <w:rsid w:val="00D70679"/>
    <w:rsid w:val="00DB3041"/>
    <w:rsid w:val="00DB4D85"/>
    <w:rsid w:val="00E267F7"/>
    <w:rsid w:val="00E666A1"/>
    <w:rsid w:val="00EE12A2"/>
    <w:rsid w:val="00F06CA0"/>
    <w:rsid w:val="00F25989"/>
    <w:rsid w:val="00F2751B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6C8A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3E12-BA45-4D27-BDD9-6DBAF28F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prawa do dysponowania obiektem / terenem - Załącznik nr 1 do wniosku o dofinansowanie zadania z zakresu infrastruktury turystycznej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prawa do dysponowania obiektem / terenem - Załącznik nr 1b do wniosku o dofinansowanie zadania z zakresu infrastruktury turystycznej</dc:title>
  <dc:subject/>
  <dc:creator>Piechocki Krzysztof</dc:creator>
  <cp:keywords/>
  <dc:description/>
  <cp:lastModifiedBy>Piechocki Krzysztof</cp:lastModifiedBy>
  <cp:revision>5</cp:revision>
  <cp:lastPrinted>2025-11-21T06:06:00Z</cp:lastPrinted>
  <dcterms:created xsi:type="dcterms:W3CDTF">2025-11-20T11:14:00Z</dcterms:created>
  <dcterms:modified xsi:type="dcterms:W3CDTF">2025-11-21T09:23:00Z</dcterms:modified>
</cp:coreProperties>
</file>